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727A2D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F2D4B">
              <w:rPr>
                <w:rFonts w:ascii="Times New Roman" w:hAnsi="Times New Roman"/>
                <w:sz w:val="24"/>
                <w:szCs w:val="24"/>
              </w:rPr>
              <w:t>2</w:t>
            </w:r>
            <w:r w:rsidR="00B00727">
              <w:rPr>
                <w:rFonts w:ascii="Times New Roman" w:hAnsi="Times New Roman"/>
                <w:sz w:val="24"/>
                <w:szCs w:val="24"/>
              </w:rPr>
              <w:t>3</w:t>
            </w:r>
            <w:r w:rsidR="00EF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72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A4473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E188E">
              <w:rPr>
                <w:rFonts w:ascii="Times New Roman" w:hAnsi="Times New Roman"/>
                <w:sz w:val="24"/>
                <w:szCs w:val="24"/>
              </w:rPr>
              <w:t>8</w:t>
            </w:r>
            <w:r w:rsidR="00A447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B00727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135A7">
              <w:rPr>
                <w:rFonts w:ascii="Times New Roman" w:hAnsi="Times New Roman"/>
                <w:sz w:val="24"/>
                <w:szCs w:val="24"/>
              </w:rPr>
              <w:t>1</w:t>
            </w:r>
            <w:r w:rsidR="00B00727">
              <w:rPr>
                <w:rFonts w:ascii="Times New Roman" w:hAnsi="Times New Roman"/>
                <w:sz w:val="24"/>
                <w:szCs w:val="24"/>
              </w:rPr>
              <w:t>81</w:t>
            </w:r>
            <w:r w:rsidR="00343D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3049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B00727">
              <w:rPr>
                <w:rFonts w:ascii="Times New Roman" w:hAnsi="Times New Roman"/>
                <w:sz w:val="24"/>
                <w:szCs w:val="24"/>
              </w:rPr>
              <w:t xml:space="preserve">изменений 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proofErr w:type="gramStart"/>
      <w:r w:rsidR="00B04184">
        <w:rPr>
          <w:sz w:val="24"/>
          <w:szCs w:val="24"/>
        </w:rPr>
        <w:t>Внести в Порядок применения целевых статей классификации расходов бюджета города Сарапула, утвержденный приказом Управления финансов г. Сарапула от 28.12.2015 года № 150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59494C">
        <w:rPr>
          <w:sz w:val="24"/>
          <w:szCs w:val="24"/>
        </w:rPr>
        <w:t xml:space="preserve"> (в редакции приказ</w:t>
      </w:r>
      <w:r w:rsidR="007631AE">
        <w:rPr>
          <w:sz w:val="24"/>
          <w:szCs w:val="24"/>
        </w:rPr>
        <w:t>ов</w:t>
      </w:r>
      <w:r w:rsidR="0059494C">
        <w:rPr>
          <w:sz w:val="24"/>
          <w:szCs w:val="24"/>
        </w:rPr>
        <w:t xml:space="preserve"> Управления финансов г. Сарапула от 20.05.2016 года №</w:t>
      </w:r>
      <w:r w:rsidR="007631AE">
        <w:rPr>
          <w:sz w:val="24"/>
          <w:szCs w:val="24"/>
        </w:rPr>
        <w:t xml:space="preserve"> </w:t>
      </w:r>
      <w:r w:rsidR="0059494C">
        <w:rPr>
          <w:sz w:val="24"/>
          <w:szCs w:val="24"/>
        </w:rPr>
        <w:t>63</w:t>
      </w:r>
      <w:r w:rsidR="007631AE">
        <w:rPr>
          <w:sz w:val="24"/>
          <w:szCs w:val="24"/>
        </w:rPr>
        <w:t>, от 28.07.2016 года №111</w:t>
      </w:r>
      <w:r w:rsidR="001B0EDE">
        <w:rPr>
          <w:sz w:val="24"/>
          <w:szCs w:val="24"/>
        </w:rPr>
        <w:t>, от 30.12.2016 года №196, от 25.04.2017</w:t>
      </w:r>
      <w:proofErr w:type="gramEnd"/>
      <w:r w:rsidR="001B0EDE">
        <w:rPr>
          <w:sz w:val="24"/>
          <w:szCs w:val="24"/>
        </w:rPr>
        <w:t xml:space="preserve"> года №34</w:t>
      </w:r>
      <w:r w:rsidR="00A4473C">
        <w:rPr>
          <w:sz w:val="24"/>
          <w:szCs w:val="24"/>
        </w:rPr>
        <w:t>, от 20.07.2017 года №81</w:t>
      </w:r>
      <w:r w:rsidR="004E188E">
        <w:rPr>
          <w:sz w:val="24"/>
          <w:szCs w:val="24"/>
        </w:rPr>
        <w:t>, от 28.12.2017 года №159</w:t>
      </w:r>
      <w:r w:rsidR="00DF4D6A">
        <w:rPr>
          <w:sz w:val="24"/>
          <w:szCs w:val="24"/>
        </w:rPr>
        <w:t>, от 28.02.2018 года №30</w:t>
      </w:r>
      <w:r w:rsidR="00304931">
        <w:rPr>
          <w:sz w:val="24"/>
          <w:szCs w:val="24"/>
        </w:rPr>
        <w:t xml:space="preserve">, </w:t>
      </w:r>
      <w:proofErr w:type="gramStart"/>
      <w:r w:rsidR="00304931">
        <w:rPr>
          <w:sz w:val="24"/>
          <w:szCs w:val="24"/>
        </w:rPr>
        <w:t>от</w:t>
      </w:r>
      <w:proofErr w:type="gramEnd"/>
      <w:r w:rsidR="00304931">
        <w:rPr>
          <w:sz w:val="24"/>
          <w:szCs w:val="24"/>
        </w:rPr>
        <w:t xml:space="preserve"> </w:t>
      </w:r>
      <w:proofErr w:type="gramStart"/>
      <w:r w:rsidR="00304931">
        <w:rPr>
          <w:sz w:val="24"/>
          <w:szCs w:val="24"/>
        </w:rPr>
        <w:t>06.07.2018 года №106</w:t>
      </w:r>
      <w:r w:rsidR="00605514">
        <w:rPr>
          <w:sz w:val="24"/>
          <w:szCs w:val="24"/>
        </w:rPr>
        <w:t>, от 25.09.2018 года №146</w:t>
      </w:r>
      <w:r w:rsidR="0059494C">
        <w:rPr>
          <w:sz w:val="24"/>
          <w:szCs w:val="24"/>
        </w:rPr>
        <w:t>)</w:t>
      </w:r>
      <w:r w:rsidR="008372A6">
        <w:rPr>
          <w:sz w:val="24"/>
          <w:szCs w:val="24"/>
        </w:rPr>
        <w:t>, изменения</w:t>
      </w:r>
      <w:r w:rsidR="004E188E">
        <w:rPr>
          <w:sz w:val="24"/>
          <w:szCs w:val="24"/>
        </w:rPr>
        <w:t xml:space="preserve"> и дополнения</w:t>
      </w:r>
      <w:r w:rsidR="008372A6">
        <w:rPr>
          <w:sz w:val="24"/>
          <w:szCs w:val="24"/>
        </w:rPr>
        <w:t xml:space="preserve"> согласно приложению.</w:t>
      </w:r>
      <w:proofErr w:type="gramEnd"/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 xml:space="preserve">. </w:t>
      </w:r>
      <w:proofErr w:type="gramStart"/>
      <w:r w:rsidR="00331A99" w:rsidRPr="00331A99">
        <w:rPr>
          <w:sz w:val="24"/>
          <w:szCs w:val="24"/>
        </w:rPr>
        <w:t>Контроль за</w:t>
      </w:r>
      <w:proofErr w:type="gramEnd"/>
      <w:r w:rsidR="00331A99" w:rsidRPr="00331A99">
        <w:rPr>
          <w:sz w:val="24"/>
          <w:szCs w:val="24"/>
        </w:rPr>
        <w:t xml:space="preserve"> исполнением данного приказа возложить на начальника бюджетного отдела Суслову О.В.</w:t>
      </w:r>
    </w:p>
    <w:p w:rsidR="00331A99" w:rsidRP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304931" w:rsidP="00EF676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                                                          города Сарапула – начальник                                                                    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304931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Бочкарева              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Pr="00331A99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C7994" w:rsidRDefault="00DC7994" w:rsidP="00DC7994">
      <w:pPr>
        <w:pStyle w:val="a8"/>
        <w:jc w:val="center"/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304931">
        <w:rPr>
          <w:rFonts w:ascii="Times New Roman" w:hAnsi="Times New Roman"/>
          <w:sz w:val="24"/>
          <w:szCs w:val="24"/>
        </w:rPr>
        <w:t>2</w:t>
      </w:r>
      <w:r w:rsidR="005C49DE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304931">
        <w:rPr>
          <w:rFonts w:ascii="Times New Roman" w:hAnsi="Times New Roman"/>
          <w:sz w:val="24"/>
          <w:szCs w:val="24"/>
        </w:rPr>
        <w:t xml:space="preserve"> </w:t>
      </w:r>
      <w:r w:rsidR="00605514">
        <w:rPr>
          <w:rFonts w:ascii="Times New Roman" w:hAnsi="Times New Roman"/>
          <w:sz w:val="24"/>
          <w:szCs w:val="24"/>
        </w:rPr>
        <w:t>ноября</w:t>
      </w:r>
      <w:r w:rsidR="005D04C6">
        <w:rPr>
          <w:rFonts w:ascii="Times New Roman" w:hAnsi="Times New Roman"/>
          <w:sz w:val="24"/>
          <w:szCs w:val="24"/>
        </w:rPr>
        <w:t xml:space="preserve"> 201</w:t>
      </w:r>
      <w:r w:rsidR="004E188E">
        <w:rPr>
          <w:rFonts w:ascii="Times New Roman" w:hAnsi="Times New Roman"/>
          <w:sz w:val="24"/>
          <w:szCs w:val="24"/>
        </w:rPr>
        <w:t>8</w:t>
      </w:r>
      <w:r w:rsidRPr="00FD4A6E">
        <w:rPr>
          <w:rFonts w:ascii="Times New Roman" w:hAnsi="Times New Roman"/>
          <w:sz w:val="24"/>
          <w:szCs w:val="24"/>
        </w:rPr>
        <w:t xml:space="preserve"> г</w:t>
      </w:r>
      <w:r w:rsidR="005D04C6">
        <w:rPr>
          <w:rFonts w:ascii="Times New Roman" w:hAnsi="Times New Roman"/>
          <w:sz w:val="24"/>
          <w:szCs w:val="24"/>
        </w:rPr>
        <w:t>.</w:t>
      </w:r>
      <w:r w:rsidRPr="00FD4A6E">
        <w:rPr>
          <w:rFonts w:ascii="Times New Roman" w:hAnsi="Times New Roman"/>
          <w:sz w:val="24"/>
          <w:szCs w:val="24"/>
        </w:rPr>
        <w:t xml:space="preserve"> № </w:t>
      </w:r>
      <w:r w:rsidR="00DF4D6A">
        <w:rPr>
          <w:rFonts w:ascii="Times New Roman" w:hAnsi="Times New Roman"/>
          <w:sz w:val="24"/>
          <w:szCs w:val="24"/>
        </w:rPr>
        <w:t>1</w:t>
      </w:r>
      <w:r w:rsidR="00605514">
        <w:rPr>
          <w:rFonts w:ascii="Times New Roman" w:hAnsi="Times New Roman"/>
          <w:sz w:val="24"/>
          <w:szCs w:val="24"/>
        </w:rPr>
        <w:t>81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60551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</w:t>
      </w:r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584B7A" w:rsidRDefault="00487A6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28.12.2015 года № 150</w:t>
      </w:r>
    </w:p>
    <w:p w:rsidR="00584B7A" w:rsidRDefault="00584B7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4B7A" w:rsidRDefault="00584B7A" w:rsidP="00584B7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Абзац 8 раздела 1 «Общие положения» – исключить. </w:t>
      </w:r>
    </w:p>
    <w:p w:rsidR="0033722F" w:rsidRDefault="0033722F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4B7A" w:rsidRDefault="00584B7A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В 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28.12.2015 года № 150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 w:rsidR="0059494C">
        <w:rPr>
          <w:rFonts w:ascii="Times New Roman" w:hAnsi="Times New Roman"/>
          <w:sz w:val="24"/>
          <w:szCs w:val="24"/>
        </w:rPr>
        <w:t>(в редакции приказ</w:t>
      </w:r>
      <w:r w:rsidR="007631AE">
        <w:rPr>
          <w:rFonts w:ascii="Times New Roman" w:hAnsi="Times New Roman"/>
          <w:sz w:val="24"/>
          <w:szCs w:val="24"/>
        </w:rPr>
        <w:t>ов</w:t>
      </w:r>
      <w:r w:rsidR="0059494C">
        <w:rPr>
          <w:rFonts w:ascii="Times New Roman" w:hAnsi="Times New Roman"/>
          <w:sz w:val="24"/>
          <w:szCs w:val="24"/>
        </w:rPr>
        <w:t xml:space="preserve"> Управления финансов</w:t>
      </w:r>
      <w:r w:rsidR="00925702">
        <w:rPr>
          <w:rFonts w:ascii="Times New Roman" w:hAnsi="Times New Roman"/>
          <w:sz w:val="24"/>
          <w:szCs w:val="24"/>
        </w:rPr>
        <w:t xml:space="preserve"> </w:t>
      </w:r>
      <w:r w:rsidR="0059494C">
        <w:rPr>
          <w:rFonts w:ascii="Times New Roman" w:hAnsi="Times New Roman"/>
          <w:sz w:val="24"/>
          <w:szCs w:val="24"/>
        </w:rPr>
        <w:t>г. Сарапула от</w:t>
      </w:r>
      <w:proofErr w:type="gramEnd"/>
      <w:r w:rsidR="005949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494C">
        <w:rPr>
          <w:rFonts w:ascii="Times New Roman" w:hAnsi="Times New Roman"/>
          <w:sz w:val="24"/>
          <w:szCs w:val="24"/>
        </w:rPr>
        <w:t>20.05.2016 года №</w:t>
      </w:r>
      <w:r w:rsidR="007631AE">
        <w:rPr>
          <w:rFonts w:ascii="Times New Roman" w:hAnsi="Times New Roman"/>
          <w:sz w:val="24"/>
          <w:szCs w:val="24"/>
        </w:rPr>
        <w:t xml:space="preserve"> </w:t>
      </w:r>
      <w:r w:rsidR="0059494C">
        <w:rPr>
          <w:rFonts w:ascii="Times New Roman" w:hAnsi="Times New Roman"/>
          <w:sz w:val="24"/>
          <w:szCs w:val="24"/>
        </w:rPr>
        <w:t>63</w:t>
      </w:r>
      <w:r w:rsidR="007631AE">
        <w:rPr>
          <w:rFonts w:ascii="Times New Roman" w:hAnsi="Times New Roman"/>
          <w:sz w:val="24"/>
          <w:szCs w:val="24"/>
        </w:rPr>
        <w:t>, от 28.07.2016 года № 111</w:t>
      </w:r>
      <w:r w:rsidR="005F4B0A">
        <w:rPr>
          <w:rFonts w:ascii="Times New Roman" w:hAnsi="Times New Roman"/>
          <w:sz w:val="24"/>
          <w:szCs w:val="24"/>
        </w:rPr>
        <w:t>, от 30.12.2016 года №196</w:t>
      </w:r>
      <w:r w:rsidR="001B0EDE">
        <w:rPr>
          <w:rFonts w:ascii="Times New Roman" w:hAnsi="Times New Roman"/>
          <w:sz w:val="24"/>
          <w:szCs w:val="24"/>
        </w:rPr>
        <w:t>, от 25.04.2017 года №34</w:t>
      </w:r>
      <w:r w:rsidR="00925702">
        <w:rPr>
          <w:rFonts w:ascii="Times New Roman" w:hAnsi="Times New Roman"/>
          <w:sz w:val="24"/>
          <w:szCs w:val="24"/>
        </w:rPr>
        <w:t>, от 20.07.2017 г. №81</w:t>
      </w:r>
      <w:r w:rsidR="00653818">
        <w:rPr>
          <w:rFonts w:ascii="Times New Roman" w:hAnsi="Times New Roman"/>
          <w:sz w:val="24"/>
          <w:szCs w:val="24"/>
        </w:rPr>
        <w:t>, от 28.12.2017 г. №159</w:t>
      </w:r>
      <w:r w:rsidR="00DF4D6A">
        <w:rPr>
          <w:rFonts w:ascii="Times New Roman" w:hAnsi="Times New Roman"/>
          <w:sz w:val="24"/>
          <w:szCs w:val="24"/>
        </w:rPr>
        <w:t>, от 06.07.2018 года №106</w:t>
      </w:r>
      <w:r w:rsidR="00304931">
        <w:rPr>
          <w:rFonts w:ascii="Times New Roman" w:hAnsi="Times New Roman"/>
          <w:sz w:val="24"/>
          <w:szCs w:val="24"/>
        </w:rPr>
        <w:t>, от 25.09.2018 года №146</w:t>
      </w:r>
      <w:r w:rsidR="00653818">
        <w:rPr>
          <w:rFonts w:ascii="Times New Roman" w:hAnsi="Times New Roman"/>
          <w:sz w:val="24"/>
          <w:szCs w:val="24"/>
        </w:rPr>
        <w:t>)</w:t>
      </w:r>
      <w:r w:rsidR="004E1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следующие изменения и дополнения:</w:t>
      </w:r>
      <w:proofErr w:type="gramEnd"/>
    </w:p>
    <w:p w:rsidR="00584B7A" w:rsidRDefault="00584B7A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E188E" w:rsidRDefault="00584B7A" w:rsidP="00584B7A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коды целевых статей:</w:t>
      </w:r>
    </w:p>
    <w:p w:rsidR="004E188E" w:rsidRDefault="004E188E" w:rsidP="00584B7A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584B7A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B7A" w:rsidRDefault="00584B7A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4B7A" w:rsidRDefault="00584B7A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Развитие образования и воспитание» на 2015 – 2020 годы</w:t>
            </w:r>
          </w:p>
        </w:tc>
      </w:tr>
      <w:tr w:rsidR="00584B7A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B7A" w:rsidRDefault="00584B7A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4B7A" w:rsidRDefault="00584B7A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Сохранение здоровья и формирование здорового образа жизни» на 2015 – 2020 годы</w:t>
            </w:r>
          </w:p>
        </w:tc>
      </w:tr>
      <w:tr w:rsidR="00584B7A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B7A" w:rsidRDefault="00584B7A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4B7A" w:rsidRDefault="00584B7A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Развитие культуры» на 2015 – 2020 годы</w:t>
            </w:r>
          </w:p>
        </w:tc>
      </w:tr>
      <w:tr w:rsidR="00584B7A" w:rsidRPr="00A148FD" w:rsidTr="00425A75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B7A" w:rsidRDefault="00584B7A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B7A" w:rsidRPr="00A148FD" w:rsidRDefault="00584B7A" w:rsidP="00F1388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Социальная поддержка населения» на 2015 – 2020 годы</w:t>
            </w:r>
          </w:p>
        </w:tc>
      </w:tr>
      <w:tr w:rsidR="00584B7A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B7A" w:rsidRPr="00A148FD" w:rsidRDefault="00584B7A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4B7A" w:rsidRDefault="00584B7A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Создание условий для устойчивого экономического развития» на 2015 – 2020 годы</w:t>
            </w:r>
          </w:p>
        </w:tc>
      </w:tr>
      <w:tr w:rsidR="00584B7A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B7A" w:rsidRPr="00A148FD" w:rsidRDefault="00584B7A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4B7A" w:rsidRDefault="00584B7A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Предупреждение и ликвидация последствий чрезвычайных ситуаций, реализация мер пожарной безопасности» на 2015 – 2020 годы</w:t>
            </w:r>
          </w:p>
        </w:tc>
      </w:tr>
      <w:tr w:rsidR="00584B7A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B7A" w:rsidRDefault="00584B7A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4B7A" w:rsidRDefault="00584B7A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Городское хозяйство» на 2015 – 2020 годы</w:t>
            </w:r>
          </w:p>
        </w:tc>
      </w:tr>
      <w:tr w:rsidR="00584B7A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B7A" w:rsidRDefault="00584B7A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4B7A" w:rsidRDefault="00584B7A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Энергосбережение и повышение энергетической эффективности» на 2015 – 2020 годы</w:t>
            </w:r>
          </w:p>
        </w:tc>
      </w:tr>
      <w:tr w:rsidR="00584B7A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B7A" w:rsidRDefault="00584B7A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4B7A" w:rsidRDefault="00584B7A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Муниципальное управление» на 2015 – 2020 годы</w:t>
            </w:r>
          </w:p>
        </w:tc>
      </w:tr>
      <w:tr w:rsidR="00584B7A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B7A" w:rsidRDefault="00584B7A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4B7A" w:rsidRDefault="00584B7A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Управление муниципальными финансами» на 2015 – 2020 годы</w:t>
            </w:r>
          </w:p>
        </w:tc>
      </w:tr>
      <w:tr w:rsidR="00584B7A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B7A" w:rsidRDefault="00584B7A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4B7A" w:rsidRDefault="00584B7A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Управление муниципальным имуществом» на 2015 – 2020 годы</w:t>
            </w:r>
          </w:p>
        </w:tc>
      </w:tr>
      <w:tr w:rsidR="00584B7A" w:rsidRPr="00A148FD" w:rsidTr="001A1024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B7A" w:rsidRDefault="00584B7A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4B7A" w:rsidRDefault="00584B7A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</w:t>
            </w:r>
            <w:r w:rsidR="00CC61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опасность муниципального образования «Город Сарапул» на 2015 – 2020 годы</w:t>
            </w:r>
          </w:p>
        </w:tc>
      </w:tr>
    </w:tbl>
    <w:p w:rsidR="0032339B" w:rsidRDefault="0032339B" w:rsidP="00F13888">
      <w:pPr>
        <w:tabs>
          <w:tab w:val="left" w:pos="5954"/>
        </w:tabs>
        <w:spacing w:line="30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C61A5" w:rsidRDefault="00CC61A5" w:rsidP="00F13888">
      <w:pPr>
        <w:tabs>
          <w:tab w:val="left" w:pos="5954"/>
        </w:tabs>
        <w:spacing w:line="300" w:lineRule="exact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C61A5" w:rsidRDefault="00CC61A5" w:rsidP="00F13888">
      <w:pPr>
        <w:tabs>
          <w:tab w:val="left" w:pos="5954"/>
        </w:tabs>
        <w:spacing w:line="30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Развитие образования и воспитание» на 2015 – 2021 годы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2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Сохранение здоровья и формирование здорового образа жизни» на 2015 – 202</w:t>
            </w:r>
            <w:r w:rsidR="00F138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ды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Развитие культуры» на 2015 – 202</w:t>
            </w:r>
            <w:r w:rsidR="00F138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ды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1A5" w:rsidRPr="00A148FD" w:rsidRDefault="00CC61A5" w:rsidP="00F13888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Социальная поддержка населения» на 2015 – 202</w:t>
            </w:r>
            <w:r w:rsidR="00F138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ды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Pr="00A148FD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Создание условий для устойчивого экономического развития» на 2015 – 2021 годы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Pr="00A148FD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Предупреждение и ликвидация последствий чрезвычайных ситуаций, реализация мер пожарной безопасности» на 2015 – 2021 годы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Городское хозяйство» на 2015 – 2021 годы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Энергосбережение и повышение энергетической эффективности» на 2015 – 2021 годы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Муниципальное управление» на 2015 – 2021 годы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Управление муниципальными финансами» на 2015 – 2021 годы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Управление муниципальным имуществом» на 2015 – 2021 годы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Безопасность муниципального образования «Город Сарапул» на 2015 – 2021 годы</w:t>
            </w:r>
          </w:p>
        </w:tc>
      </w:tr>
    </w:tbl>
    <w:p w:rsidR="00CC61A5" w:rsidRDefault="00CC61A5" w:rsidP="00F13888">
      <w:pPr>
        <w:tabs>
          <w:tab w:val="left" w:pos="5954"/>
        </w:tabs>
        <w:spacing w:line="30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C61A5" w:rsidRDefault="00CC61A5" w:rsidP="00F13888">
      <w:pPr>
        <w:tabs>
          <w:tab w:val="left" w:pos="5954"/>
        </w:tabs>
        <w:spacing w:line="300" w:lineRule="exact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дополнить следующими кодами целевых статей расходов:</w:t>
      </w:r>
    </w:p>
    <w:p w:rsidR="00CC61A5" w:rsidRDefault="00CC61A5" w:rsidP="00F13888">
      <w:pPr>
        <w:tabs>
          <w:tab w:val="left" w:pos="5954"/>
        </w:tabs>
        <w:spacing w:line="30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P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1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159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нежилых зданий с целью размещения дошкольных образовательных учреждений на 160 мест для детей от 2-х месяцев до 3-х лет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1 602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657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многофункционального спортивного центра</w:t>
            </w:r>
          </w:p>
        </w:tc>
      </w:tr>
      <w:tr w:rsidR="00CC61A5" w:rsidRPr="00A148FD" w:rsidTr="006C3C9D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602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P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1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19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плектование библиотечных фондов и подписка на периодические издания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P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2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466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ддержка творческой деятельности </w:t>
            </w:r>
            <w:r w:rsidR="00CB171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 укрепление материально – технической базы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ых театров</w:t>
            </w:r>
            <w:r w:rsidR="00CB171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населенных пунктах с численностью населения до 300 тыс. человек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Pr="00A148FD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2 008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P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2 0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7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аптация объектов социальной инфраструктуры для инвалидов и другие мероприятия в рамках создания доступной среды</w:t>
            </w:r>
          </w:p>
        </w:tc>
      </w:tr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P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65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CC61A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, строительство, реконструкция, капитальный ремонт, ремонт автомобильных дорог общего пользования и искусственных сооружений на них</w:t>
            </w:r>
          </w:p>
        </w:tc>
      </w:tr>
    </w:tbl>
    <w:p w:rsidR="00CC61A5" w:rsidRDefault="00CC61A5" w:rsidP="00F13888">
      <w:pPr>
        <w:tabs>
          <w:tab w:val="left" w:pos="5954"/>
        </w:tabs>
        <w:spacing w:line="30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B171F" w:rsidRDefault="00CB171F" w:rsidP="00F13888">
      <w:pPr>
        <w:tabs>
          <w:tab w:val="left" w:pos="5954"/>
        </w:tabs>
        <w:spacing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C34945">
        <w:rPr>
          <w:rFonts w:ascii="Times New Roman" w:hAnsi="Times New Roman"/>
          <w:sz w:val="24"/>
          <w:szCs w:val="24"/>
        </w:rPr>
        <w:t>исключить следующие коды целевых статей:</w:t>
      </w:r>
    </w:p>
    <w:p w:rsidR="00C34945" w:rsidRDefault="00C34945" w:rsidP="00F13888">
      <w:pPr>
        <w:tabs>
          <w:tab w:val="left" w:pos="5954"/>
        </w:tabs>
        <w:spacing w:line="30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C3494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945" w:rsidRPr="00C34945" w:rsidRDefault="00C34945" w:rsidP="00224E87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1</w:t>
            </w:r>
            <w:r w:rsidR="00224E8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945" w:rsidRDefault="00C3494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созданию новых мест в общеобразовательны</w:t>
            </w:r>
            <w:r w:rsidR="00084BB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 организациях</w:t>
            </w:r>
          </w:p>
        </w:tc>
      </w:tr>
      <w:tr w:rsidR="00C3494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945" w:rsidRPr="00084BB5" w:rsidRDefault="00084BB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1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519F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945" w:rsidRDefault="00084BB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плектование библиотечных фондов и подписка на периодические издания</w:t>
            </w:r>
          </w:p>
        </w:tc>
      </w:tr>
      <w:tr w:rsidR="00084BB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BB5" w:rsidRPr="00084BB5" w:rsidRDefault="00084BB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1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519R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BB5" w:rsidRDefault="00084BB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плектование библиотечных фондов и подписка на периодические издания</w:t>
            </w:r>
          </w:p>
        </w:tc>
      </w:tr>
      <w:tr w:rsidR="00C3494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945" w:rsidRPr="00084BB5" w:rsidRDefault="00084BB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3 2 01 R558F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945" w:rsidRPr="00084BB5" w:rsidRDefault="00084BB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держка творческой деятельности муниципальных театров в городах с численностью населения до 300 тыс. человек</w:t>
            </w:r>
          </w:p>
        </w:tc>
      </w:tr>
      <w:tr w:rsidR="00084BB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BB5" w:rsidRPr="00084BB5" w:rsidRDefault="00084BB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84BB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2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</w:t>
            </w:r>
            <w:r w:rsidRPr="00084BB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58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BB5" w:rsidRPr="00084BB5" w:rsidRDefault="00084BB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держка творческой деятельности муниципальных театров в городах с численностью населения до 300 тыс. человек</w:t>
            </w:r>
          </w:p>
        </w:tc>
      </w:tr>
      <w:tr w:rsidR="00084BB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BB5" w:rsidRPr="00084BB5" w:rsidRDefault="00084BB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84BB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04 3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</w:t>
            </w:r>
            <w:r w:rsidRPr="00084BB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0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F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BB5" w:rsidRPr="00084BB5" w:rsidRDefault="00084BB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084BB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BB5" w:rsidRPr="00084BB5" w:rsidRDefault="00084BB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4 3 02 R020R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BB5" w:rsidRPr="00084BB5" w:rsidRDefault="00084BB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084BB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BB5" w:rsidRPr="00084BB5" w:rsidRDefault="00084BB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4 3 02 S178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BB5" w:rsidRPr="00084BB5" w:rsidRDefault="00084BB5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084BB5" w:rsidRPr="00F13888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BB5" w:rsidRPr="00084BB5" w:rsidRDefault="00084BB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5 0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527F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BB5" w:rsidRPr="00F13888" w:rsidRDefault="00F13888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F1388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88" w:rsidRPr="00084BB5" w:rsidRDefault="00F13888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5 0 01 R527R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888" w:rsidRPr="00F13888" w:rsidRDefault="00F13888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F1388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88" w:rsidRPr="00084BB5" w:rsidRDefault="00F13888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5 4 02 R110F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888" w:rsidRDefault="00F13888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комплекса обеспечивающей инфраструктуры туристско – рекреационного кластера «Камский берег»</w:t>
            </w:r>
          </w:p>
        </w:tc>
      </w:tr>
      <w:tr w:rsidR="00F1388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88" w:rsidRPr="00084BB5" w:rsidRDefault="00F13888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5 4 02 R110R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888" w:rsidRDefault="00F13888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комплекса обеспечивающей инфраструктуры туристско – рекреационного кластера «Камский берег»</w:t>
            </w:r>
          </w:p>
        </w:tc>
      </w:tr>
      <w:tr w:rsidR="00F1388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88" w:rsidRPr="00084BB5" w:rsidRDefault="00F13888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6 01 R5551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888" w:rsidRDefault="00F13888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лагоустройство муниципальных территорий общего пользования</w:t>
            </w:r>
          </w:p>
        </w:tc>
      </w:tr>
      <w:tr w:rsidR="00F1388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88" w:rsidRPr="00084BB5" w:rsidRDefault="00F13888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6 01 R5552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888" w:rsidRDefault="00F13888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лагоустройство дворовых территорий многоквартирных домов</w:t>
            </w:r>
          </w:p>
        </w:tc>
      </w:tr>
      <w:tr w:rsidR="00F1388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88" w:rsidRPr="00084BB5" w:rsidRDefault="00F13888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13 0 01 R555F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888" w:rsidRDefault="00F13888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создания современной городской среды</w:t>
            </w:r>
          </w:p>
        </w:tc>
      </w:tr>
      <w:tr w:rsidR="00F13888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88" w:rsidRPr="00084BB5" w:rsidRDefault="00F13888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13 0 01 R555R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888" w:rsidRDefault="00F13888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создания современной городской среды</w:t>
            </w:r>
          </w:p>
        </w:tc>
      </w:tr>
    </w:tbl>
    <w:p w:rsidR="00C34945" w:rsidRDefault="00C3494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34945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37914"/>
    <w:rsid w:val="00143E06"/>
    <w:rsid w:val="00143F97"/>
    <w:rsid w:val="0015181B"/>
    <w:rsid w:val="00152D8B"/>
    <w:rsid w:val="00152F3C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4A1"/>
    <w:rsid w:val="002D2F4E"/>
    <w:rsid w:val="002D40B2"/>
    <w:rsid w:val="002E00A0"/>
    <w:rsid w:val="002E7BC9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EA6"/>
    <w:rsid w:val="004E188E"/>
    <w:rsid w:val="004E1FCD"/>
    <w:rsid w:val="004E2B9E"/>
    <w:rsid w:val="004E635D"/>
    <w:rsid w:val="004F0953"/>
    <w:rsid w:val="00501A22"/>
    <w:rsid w:val="00502F86"/>
    <w:rsid w:val="00504AE0"/>
    <w:rsid w:val="00513ABB"/>
    <w:rsid w:val="00514AFA"/>
    <w:rsid w:val="005173BA"/>
    <w:rsid w:val="00520382"/>
    <w:rsid w:val="00521F97"/>
    <w:rsid w:val="00524F80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17F9"/>
    <w:rsid w:val="005F4B0A"/>
    <w:rsid w:val="005F4B16"/>
    <w:rsid w:val="00600650"/>
    <w:rsid w:val="00604AFE"/>
    <w:rsid w:val="00605514"/>
    <w:rsid w:val="00611AA7"/>
    <w:rsid w:val="00612E65"/>
    <w:rsid w:val="006179C6"/>
    <w:rsid w:val="00621EE9"/>
    <w:rsid w:val="0062214F"/>
    <w:rsid w:val="00634ABF"/>
    <w:rsid w:val="006363B3"/>
    <w:rsid w:val="00636BC7"/>
    <w:rsid w:val="00641895"/>
    <w:rsid w:val="00641A57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27A2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D22FC"/>
    <w:rsid w:val="007D3902"/>
    <w:rsid w:val="007D574D"/>
    <w:rsid w:val="007E3714"/>
    <w:rsid w:val="0080045D"/>
    <w:rsid w:val="008018AE"/>
    <w:rsid w:val="00803798"/>
    <w:rsid w:val="00803836"/>
    <w:rsid w:val="00805EC5"/>
    <w:rsid w:val="00806B74"/>
    <w:rsid w:val="00807222"/>
    <w:rsid w:val="00811D85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C5D"/>
    <w:rsid w:val="009E264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F115B"/>
    <w:rsid w:val="00AF3068"/>
    <w:rsid w:val="00AF375F"/>
    <w:rsid w:val="00AF40F2"/>
    <w:rsid w:val="00AF4E10"/>
    <w:rsid w:val="00B00727"/>
    <w:rsid w:val="00B04184"/>
    <w:rsid w:val="00B049E3"/>
    <w:rsid w:val="00B0527A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6AFE"/>
    <w:rsid w:val="00C008DD"/>
    <w:rsid w:val="00C021A9"/>
    <w:rsid w:val="00C063FC"/>
    <w:rsid w:val="00C06A8C"/>
    <w:rsid w:val="00C1577F"/>
    <w:rsid w:val="00C167EF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A65CD"/>
    <w:rsid w:val="00CB0D4B"/>
    <w:rsid w:val="00CB171F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1FE2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B2635"/>
    <w:rsid w:val="00EB3449"/>
    <w:rsid w:val="00EB4D46"/>
    <w:rsid w:val="00EC456C"/>
    <w:rsid w:val="00EC5DD2"/>
    <w:rsid w:val="00EC763E"/>
    <w:rsid w:val="00ED52A3"/>
    <w:rsid w:val="00ED6729"/>
    <w:rsid w:val="00EE13EC"/>
    <w:rsid w:val="00EE45E2"/>
    <w:rsid w:val="00EF04F0"/>
    <w:rsid w:val="00EF23C5"/>
    <w:rsid w:val="00EF2D4B"/>
    <w:rsid w:val="00EF6309"/>
    <w:rsid w:val="00EF6767"/>
    <w:rsid w:val="00F01267"/>
    <w:rsid w:val="00F02966"/>
    <w:rsid w:val="00F02F66"/>
    <w:rsid w:val="00F05BBF"/>
    <w:rsid w:val="00F13888"/>
    <w:rsid w:val="00F13C23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6388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EE8A-B900-4BC3-A77F-097A62A0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18-11-26T05:35:00Z</cp:lastPrinted>
  <dcterms:created xsi:type="dcterms:W3CDTF">2018-11-26T05:59:00Z</dcterms:created>
  <dcterms:modified xsi:type="dcterms:W3CDTF">2018-11-26T05:59:00Z</dcterms:modified>
</cp:coreProperties>
</file>